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350FF" w14:textId="0165DADE" w:rsidR="00402A39" w:rsidRPr="00E74748" w:rsidRDefault="00CD377C" w:rsidP="00344711">
      <w:pPr>
        <w:pStyle w:val="Title"/>
        <w:jc w:val="left"/>
        <w:rPr>
          <w:rFonts w:ascii="Tahoma" w:hAnsi="Tahoma" w:cs="Tahoma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</w:rPr>
        <w:t xml:space="preserve"> </w:t>
      </w:r>
      <w:r w:rsidR="00FB2F85"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Личная информация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4C500174" w:rsidR="00E50452" w:rsidRPr="00FB2F85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ФИО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61BBB097" w:rsidR="00E50452" w:rsidRPr="00FB2F85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Тимерханов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Юрий Алексеевич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3DFA615B" w:rsidR="00E50452" w:rsidRPr="00923618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3972B909" w:rsidR="00E50452" w:rsidRPr="00923618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16.12.1982</w:t>
            </w:r>
          </w:p>
        </w:tc>
      </w:tr>
      <w:tr w:rsidR="00E93FF8" w:rsidRPr="00923618" w14:paraId="62E271E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1E559206" w14:textId="20614BC2" w:rsidR="00E93FF8" w:rsidRDefault="00E93FF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Семейное положение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3CFB869" w14:textId="69C7F718" w:rsidR="00E93FF8" w:rsidRDefault="00E93FF8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E93FF8">
              <w:rPr>
                <w:rFonts w:ascii="Tahoma" w:hAnsi="Tahoma" w:cs="Tahoma"/>
                <w:color w:val="595959"/>
                <w:sz w:val="20"/>
                <w:lang w:val="ru-RU"/>
              </w:rPr>
              <w:t>женат, двое детей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19662298" w:rsidR="00E50452" w:rsidRPr="00923618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5DFC5CA0" w:rsidR="00E50452" w:rsidRPr="00FB2F85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Екатеринбург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1C61D666" w:rsidR="00E50452" w:rsidRPr="00923618" w:rsidRDefault="00E93FF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Мобильный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6F46E6E3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FB2F85">
              <w:rPr>
                <w:rFonts w:ascii="Tahoma" w:hAnsi="Tahoma" w:cs="Tahoma"/>
                <w:color w:val="595959"/>
                <w:sz w:val="20"/>
                <w:lang w:val="ru-RU"/>
              </w:rPr>
              <w:t>7-922-1400-998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34CB4ED0" w:rsidR="00E50452" w:rsidRPr="00923618" w:rsidRDefault="00FB2F85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yutimer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4A5EF746" w:rsidR="00E50452" w:rsidRPr="00857E58" w:rsidRDefault="007B17EB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B57365" w:rsidRPr="0077139D">
                <w:rPr>
                  <w:rStyle w:val="Hyperlink"/>
                  <w:rFonts w:ascii="Tahoma" w:hAnsi="Tahoma" w:cs="Tahoma"/>
                  <w:b/>
                  <w:sz w:val="20"/>
                  <w:lang w:val="en-US"/>
                </w:rPr>
                <w:t>www.linkedin.com/in/yatimerkhanov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  <w:tr w:rsidR="00B57365" w:rsidRPr="00923618" w14:paraId="7DC443B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15F5160" w14:textId="661B4118" w:rsidR="00B57365" w:rsidRPr="00923618" w:rsidRDefault="00B5736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itHub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0C196D5" w14:textId="3E8C70E0" w:rsidR="00B57365" w:rsidRPr="00B57365" w:rsidRDefault="007B17EB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hyperlink r:id="rId9" w:history="1">
              <w:r w:rsidR="00B57365" w:rsidRPr="00B57365">
                <w:rPr>
                  <w:rStyle w:val="Hyperlink"/>
                  <w:rFonts w:ascii="Tahoma" w:hAnsi="Tahoma" w:cs="Tahoma"/>
                  <w:b/>
                  <w:bCs/>
                  <w:sz w:val="20"/>
                  <w:szCs w:val="16"/>
                </w:rPr>
                <w:t>https://github.com/yatimerkhanov/yatimerkhanov.github.io</w:t>
              </w:r>
            </w:hyperlink>
          </w:p>
        </w:tc>
      </w:tr>
      <w:tr w:rsidR="00E93FF8" w:rsidRPr="00923618" w14:paraId="60CA2D8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430DA457" w14:textId="77777777" w:rsidR="00E93FF8" w:rsidRPr="00923618" w:rsidRDefault="00E93FF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7D66835B" w14:textId="77777777" w:rsidR="00E93FF8" w:rsidRDefault="00E93FF8" w:rsidP="00E50452">
            <w:pPr>
              <w:autoSpaceDE/>
              <w:autoSpaceDN/>
              <w:jc w:val="left"/>
            </w:pPr>
          </w:p>
        </w:tc>
      </w:tr>
    </w:tbl>
    <w:p w14:paraId="7843CB2C" w14:textId="77777777" w:rsidR="00DD5983" w:rsidRPr="0054376C" w:rsidRDefault="00DD5983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9684DBC" w:rsidR="00DD5983" w:rsidRPr="00FB2F85" w:rsidRDefault="00FB2F85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  <w:lang w:val="en-US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en-US"/>
        </w:rPr>
        <w:drawing>
          <wp:inline distT="0" distB="0" distL="0" distR="0" wp14:anchorId="717AF997" wp14:editId="5266F4C7">
            <wp:extent cx="2486025" cy="2264651"/>
            <wp:effectExtent l="0" t="0" r="0" b="2540"/>
            <wp:docPr id="6" name="Picture 6" descr="A person in a striped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имерханов Юрий_rec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10" cy="227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29F54609" w14:textId="77777777" w:rsidR="008C5385" w:rsidRDefault="008C5385" w:rsidP="006C48B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</w:p>
    <w:p w14:paraId="45FA3B4D" w14:textId="77777777" w:rsidR="008C5385" w:rsidRDefault="008C5385" w:rsidP="006C48B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</w:p>
    <w:p w14:paraId="109EB8FD" w14:textId="2BC1C148" w:rsidR="006C48B8" w:rsidRPr="00E74748" w:rsidRDefault="00FB2F85" w:rsidP="006C48B8">
      <w:pPr>
        <w:pStyle w:val="Title"/>
        <w:jc w:val="left"/>
        <w:rPr>
          <w:rFonts w:ascii="Tahoma" w:hAnsi="Tahoma" w:cs="Tahoma"/>
          <w:b w:val="0"/>
          <w:bCs w:val="0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Цель</w:t>
      </w:r>
    </w:p>
    <w:tbl>
      <w:tblPr>
        <w:tblW w:w="9621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  <w:gridCol w:w="3771"/>
      </w:tblGrid>
      <w:tr w:rsidR="00FB2F85" w:rsidRPr="0054376C" w14:paraId="31F6B621" w14:textId="0C1D53EC" w:rsidTr="00FB2F85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3BD6EFAC" w:rsidR="00FB2F85" w:rsidRPr="0054376C" w:rsidRDefault="00FB2F8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позиция</w:t>
            </w: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3FB56C0E" w:rsidR="00FB2F85" w:rsidRPr="0054376C" w:rsidRDefault="00FB2F8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  <w:tc>
          <w:tcPr>
            <w:tcW w:w="3771" w:type="dxa"/>
          </w:tcPr>
          <w:p w14:paraId="5C294B04" w14:textId="77777777" w:rsidR="00FB2F85" w:rsidRDefault="00FB2F8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60B5D0CD" w14:textId="77777777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52076BFE" w:rsidR="00D508C5" w:rsidRPr="00E74748" w:rsidRDefault="00FB2F85" w:rsidP="006C48B8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Ключевые навык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8C5385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27683" w14:textId="4421C546" w:rsidR="008C5385" w:rsidRPr="008C5385" w:rsidRDefault="008C5385" w:rsidP="008C5385">
            <w:pPr>
              <w:pStyle w:val="ArrowBlueBullets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8C5385">
              <w:rPr>
                <w:lang w:val="ru-RU"/>
              </w:rPr>
              <w:t>ольшой опыт и понимание работы баз данных</w:t>
            </w:r>
            <w:r>
              <w:rPr>
                <w:lang w:val="ru-RU"/>
              </w:rPr>
              <w:t xml:space="preserve">, </w:t>
            </w:r>
            <w:r w:rsidRPr="008C5385">
              <w:rPr>
                <w:lang w:val="ru-RU"/>
              </w:rPr>
              <w:t>уме</w:t>
            </w:r>
            <w:r>
              <w:rPr>
                <w:lang w:val="ru-RU"/>
              </w:rPr>
              <w:t>ю</w:t>
            </w:r>
            <w:r w:rsidRPr="008C5385">
              <w:rPr>
                <w:lang w:val="ru-RU"/>
              </w:rPr>
              <w:t xml:space="preserve"> писать </w:t>
            </w:r>
            <w:r w:rsidR="007D2CE8">
              <w:rPr>
                <w:lang w:val="ru-RU"/>
              </w:rPr>
              <w:t xml:space="preserve">сложные </w:t>
            </w:r>
            <w:r>
              <w:t>SQL</w:t>
            </w:r>
            <w:r w:rsidRPr="008C5385">
              <w:rPr>
                <w:lang w:val="ru-RU"/>
              </w:rPr>
              <w:t xml:space="preserve"> запросы</w:t>
            </w:r>
          </w:p>
          <w:p w14:paraId="0BBB4387" w14:textId="1CA267AE" w:rsidR="008C5385" w:rsidRPr="007D2CE8" w:rsidRDefault="008C5385" w:rsidP="008C5385">
            <w:pPr>
              <w:pStyle w:val="ArrowBlueBullets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пыт автоматизации развертывания и эксплуатации сложных продуктов </w:t>
            </w:r>
            <w:r>
              <w:t>Oracle</w:t>
            </w:r>
            <w:r w:rsidRPr="008C53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Postgres</w:t>
            </w:r>
          </w:p>
          <w:p w14:paraId="1D703510" w14:textId="0F827999" w:rsidR="007D2CE8" w:rsidRPr="008C5385" w:rsidRDefault="007D2CE8" w:rsidP="008C5385">
            <w:pPr>
              <w:pStyle w:val="ArrowBlueBullets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>Успешный опыт конвертации сферы деятельности</w:t>
            </w:r>
          </w:p>
          <w:p w14:paraId="5B912B7B" w14:textId="1A2C3FD4" w:rsidR="008B6AA5" w:rsidRPr="007D2CE8" w:rsidRDefault="007D2CE8" w:rsidP="007D2CE8">
            <w:pPr>
              <w:pStyle w:val="ArrowBlueBullets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8C5385" w:rsidRPr="008C5385">
              <w:rPr>
                <w:lang w:val="ru-RU"/>
              </w:rPr>
              <w:t>атематическое высшее образование</w:t>
            </w:r>
          </w:p>
        </w:tc>
      </w:tr>
    </w:tbl>
    <w:p w14:paraId="71164EBC" w14:textId="77777777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434D8E4" w:rsidR="000037C0" w:rsidRPr="00E74748" w:rsidRDefault="00FB2F85" w:rsidP="000037C0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Технические навыки</w:t>
      </w:r>
    </w:p>
    <w:p w14:paraId="69374A26" w14:textId="2DEFBAC3" w:rsidR="004915D2" w:rsidRDefault="004915D2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Глубокие знания работы и специфики баз данных </w:t>
      </w:r>
      <w:r>
        <w:t>Oracle</w:t>
      </w:r>
      <w:r w:rsidRPr="004915D2">
        <w:rPr>
          <w:lang w:val="ru-RU"/>
        </w:rPr>
        <w:t>.</w:t>
      </w:r>
    </w:p>
    <w:p w14:paraId="60DC8D3A" w14:textId="13E64710" w:rsidR="004915D2" w:rsidRDefault="004915D2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Умение писать сложные </w:t>
      </w:r>
      <w:r>
        <w:t>playbook</w:t>
      </w:r>
      <w:r w:rsidRPr="004915D2">
        <w:rPr>
          <w:lang w:val="ru-RU"/>
        </w:rPr>
        <w:t>’</w:t>
      </w:r>
      <w:r>
        <w:rPr>
          <w:lang w:val="ru-RU"/>
        </w:rPr>
        <w:t xml:space="preserve">и </w:t>
      </w:r>
      <w:r>
        <w:t>Ansible</w:t>
      </w:r>
      <w:r w:rsidRPr="004915D2">
        <w:rPr>
          <w:lang w:val="ru-RU"/>
        </w:rPr>
        <w:t>.</w:t>
      </w:r>
    </w:p>
    <w:p w14:paraId="0440E1E5" w14:textId="2D5B9956" w:rsidR="004915D2" w:rsidRDefault="004915D2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Опыт программирования </w:t>
      </w:r>
      <w:r>
        <w:t>Python</w:t>
      </w:r>
      <w:r>
        <w:rPr>
          <w:lang w:val="ru-RU"/>
        </w:rPr>
        <w:t>.</w:t>
      </w:r>
    </w:p>
    <w:p w14:paraId="2E163888" w14:textId="09A15984" w:rsidR="004915D2" w:rsidRPr="008E3B70" w:rsidRDefault="004915D2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Знание основных библиотек для работы и анализа данных: </w:t>
      </w:r>
      <w:r>
        <w:t>pandas</w:t>
      </w:r>
      <w:r w:rsidRPr="004915D2">
        <w:rPr>
          <w:lang w:val="ru-RU"/>
        </w:rPr>
        <w:t xml:space="preserve">, </w:t>
      </w:r>
      <w:proofErr w:type="spellStart"/>
      <w:r w:rsidRPr="004915D2">
        <w:rPr>
          <w:lang w:val="ru-RU"/>
        </w:rPr>
        <w:t>seaborn</w:t>
      </w:r>
      <w:proofErr w:type="spellEnd"/>
      <w:r w:rsidRPr="004915D2">
        <w:rPr>
          <w:lang w:val="ru-RU"/>
        </w:rPr>
        <w:t xml:space="preserve">, </w:t>
      </w:r>
      <w:proofErr w:type="spellStart"/>
      <w:r w:rsidRPr="004915D2">
        <w:rPr>
          <w:lang w:val="ru-RU"/>
        </w:rPr>
        <w:t>matplotlib</w:t>
      </w:r>
      <w:proofErr w:type="spellEnd"/>
      <w:r w:rsidRPr="004915D2">
        <w:rPr>
          <w:lang w:val="ru-RU"/>
        </w:rPr>
        <w:t xml:space="preserve">, </w:t>
      </w:r>
      <w:proofErr w:type="spellStart"/>
      <w:r w:rsidRPr="004915D2">
        <w:rPr>
          <w:lang w:val="ru-RU"/>
        </w:rPr>
        <w:t>sklearn</w:t>
      </w:r>
      <w:proofErr w:type="spellEnd"/>
      <w:r w:rsidRPr="004915D2">
        <w:rPr>
          <w:lang w:val="ru-RU"/>
        </w:rPr>
        <w:t xml:space="preserve">, </w:t>
      </w:r>
      <w:proofErr w:type="spellStart"/>
      <w:r w:rsidRPr="004915D2">
        <w:rPr>
          <w:lang w:val="en-GB"/>
        </w:rPr>
        <w:t>Xgboost</w:t>
      </w:r>
      <w:proofErr w:type="spellEnd"/>
    </w:p>
    <w:p w14:paraId="0DF3E32A" w14:textId="4E7BC48B" w:rsidR="008E3B70" w:rsidRPr="004915D2" w:rsidRDefault="008E3B70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>Занимаюсь самостоятельным обучением основ статистики и методам анализа данных.</w:t>
      </w:r>
    </w:p>
    <w:p w14:paraId="44EE3983" w14:textId="77777777" w:rsidR="007B57CA" w:rsidRPr="004915D2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  <w:lang w:val="ru-RU"/>
        </w:rPr>
      </w:pPr>
    </w:p>
    <w:p w14:paraId="1815E93C" w14:textId="080782C4" w:rsidR="00287236" w:rsidRPr="00E74748" w:rsidRDefault="00FB2F85" w:rsidP="00E74748">
      <w:pPr>
        <w:pStyle w:val="ArrowBlueBullets"/>
        <w:numPr>
          <w:ilvl w:val="0"/>
          <w:numId w:val="0"/>
        </w:numPr>
        <w:ind w:left="341" w:hanging="341"/>
        <w:jc w:val="left"/>
        <w:rPr>
          <w:rFonts w:cs="Tahoma"/>
          <w:color w:val="3B3838" w:themeColor="background2" w:themeShade="40"/>
          <w:sz w:val="24"/>
          <w:szCs w:val="24"/>
        </w:rPr>
      </w:pPr>
      <w:r w:rsidRPr="00E74748">
        <w:rPr>
          <w:rFonts w:cs="Tahoma"/>
          <w:color w:val="3B3838" w:themeColor="background2" w:themeShade="40"/>
          <w:sz w:val="24"/>
          <w:szCs w:val="24"/>
          <w:lang w:val="ru-RU"/>
        </w:rPr>
        <w:t>Языки</w:t>
      </w:r>
    </w:p>
    <w:p w14:paraId="7B61E4C1" w14:textId="5A468EB2" w:rsidR="00E578B3" w:rsidRPr="00FB2F85" w:rsidRDefault="00287236" w:rsidP="00E74748">
      <w:pPr>
        <w:pStyle w:val="ArrowBlueBullets"/>
        <w:numPr>
          <w:ilvl w:val="0"/>
          <w:numId w:val="34"/>
        </w:numPr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01FE2C5A" w14:textId="77777777" w:rsidR="00FB2F85" w:rsidRPr="00FA313B" w:rsidRDefault="00FB2F85" w:rsidP="00FB2F85">
      <w:pPr>
        <w:pStyle w:val="ArrowBlueBullets"/>
        <w:numPr>
          <w:ilvl w:val="0"/>
          <w:numId w:val="0"/>
        </w:numPr>
        <w:ind w:left="113"/>
        <w:rPr>
          <w:rFonts w:cs="Tahoma"/>
          <w:color w:val="808080"/>
          <w:sz w:val="18"/>
        </w:rPr>
      </w:pPr>
    </w:p>
    <w:p w14:paraId="7591AC02" w14:textId="1C2FAAE5" w:rsidR="00D33305" w:rsidRPr="00E74748" w:rsidRDefault="00FB2F85" w:rsidP="000037C0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US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Образование</w:t>
      </w:r>
    </w:p>
    <w:p w14:paraId="7080B824" w14:textId="322F7307" w:rsidR="000037C0" w:rsidRPr="00E74748" w:rsidRDefault="00E93FF8" w:rsidP="00B9150A">
      <w:pPr>
        <w:pStyle w:val="ListParagraph"/>
        <w:numPr>
          <w:ilvl w:val="0"/>
          <w:numId w:val="34"/>
        </w:numPr>
        <w:jc w:val="left"/>
        <w:rPr>
          <w:rFonts w:ascii="Tahoma" w:hAnsi="Tahoma" w:cs="Tahoma"/>
          <w:color w:val="3B3838" w:themeColor="background2" w:themeShade="40"/>
          <w:sz w:val="20"/>
          <w:lang w:val="ru-RU"/>
        </w:rPr>
      </w:pPr>
      <w:r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>2000 - 2006</w:t>
      </w:r>
      <w:r w:rsidR="000037C0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 </w:t>
      </w:r>
      <w:r w:rsidR="007D2CE8" w:rsidRPr="007D2CE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/ </w:t>
      </w:r>
      <w:r w:rsidR="007D2CE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Магистратура </w:t>
      </w:r>
      <w:r w:rsidR="000037C0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>/</w:t>
      </w:r>
      <w:r w:rsidR="000037C0" w:rsidRPr="00E74748">
        <w:rPr>
          <w:rFonts w:ascii="Tahoma" w:hAnsi="Tahoma" w:cs="Tahoma"/>
          <w:b/>
          <w:bCs/>
          <w:color w:val="3B3838" w:themeColor="background2" w:themeShade="40"/>
          <w:sz w:val="20"/>
          <w:lang w:val="ru-RU"/>
        </w:rPr>
        <w:t xml:space="preserve"> </w:t>
      </w:r>
      <w:r w:rsidR="002F5E3D" w:rsidRPr="00E74748">
        <w:rPr>
          <w:rFonts w:ascii="Tahoma" w:hAnsi="Tahoma" w:cs="Tahoma"/>
          <w:color w:val="3B3838" w:themeColor="background2" w:themeShade="40"/>
          <w:sz w:val="20"/>
          <w:shd w:val="clear" w:color="auto" w:fill="FFFFFF"/>
          <w:lang w:val="ru-RU"/>
        </w:rPr>
        <w:t xml:space="preserve">Уральский федеральный университет им. </w:t>
      </w:r>
      <w:proofErr w:type="gramStart"/>
      <w:r w:rsidR="002F5E3D" w:rsidRPr="00E74748">
        <w:rPr>
          <w:rFonts w:ascii="Tahoma" w:hAnsi="Tahoma" w:cs="Tahoma"/>
          <w:color w:val="3B3838" w:themeColor="background2" w:themeShade="40"/>
          <w:sz w:val="20"/>
          <w:shd w:val="clear" w:color="auto" w:fill="FFFFFF"/>
          <w:lang w:val="ru-RU"/>
        </w:rPr>
        <w:t>Б.Н.</w:t>
      </w:r>
      <w:proofErr w:type="gramEnd"/>
      <w:r w:rsidR="002F5E3D" w:rsidRPr="00E74748">
        <w:rPr>
          <w:rFonts w:ascii="Tahoma" w:hAnsi="Tahoma" w:cs="Tahoma"/>
          <w:color w:val="3B3838" w:themeColor="background2" w:themeShade="40"/>
          <w:sz w:val="20"/>
          <w:shd w:val="clear" w:color="auto" w:fill="FFFFFF"/>
          <w:lang w:val="ru-RU"/>
        </w:rPr>
        <w:t xml:space="preserve"> Ельцина</w:t>
      </w:r>
      <w:r w:rsidR="002F5E3D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 (бывш. Уральский государственный университет им. А. М. Горького) </w:t>
      </w:r>
      <w:r w:rsidR="000037C0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>/</w:t>
      </w:r>
      <w:r w:rsidR="002F5E3D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 Факультет: математико-механический, Специализация: математические методы в экономике </w:t>
      </w:r>
      <w:r w:rsidR="000037C0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/ </w:t>
      </w:r>
      <w:r w:rsidR="002F5E3D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>Екатеринбург, Россия</w:t>
      </w:r>
    </w:p>
    <w:p w14:paraId="51423E2D" w14:textId="77777777" w:rsidR="00FF5BB0" w:rsidRPr="002F5E3D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6B8C391A" w14:textId="46E0346B" w:rsidR="00FF5BB0" w:rsidRPr="00E74748" w:rsidRDefault="00B9150A" w:rsidP="00FF5BB0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US"/>
        </w:rPr>
        <w:t>C</w:t>
      </w:r>
      <w:proofErr w:type="spellStart"/>
      <w:r w:rsidR="00E93FF8"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ертификаты</w:t>
      </w:r>
      <w:proofErr w:type="spellEnd"/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B9150A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B9150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CE84703" w:rsidR="00FF5BB0" w:rsidRPr="00857E58" w:rsidRDefault="00E74748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</w:t>
                  </w:r>
                  <w:r w:rsidR="00B9150A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е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0C5206D" w14:textId="3E918479" w:rsidR="00FF5BB0" w:rsidRPr="00B9150A" w:rsidRDefault="00B9150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B9150A">
                    <w:rPr>
                      <w:rFonts w:ascii="Tahoma" w:hAnsi="Tahoma" w:cs="Tahoma"/>
                      <w:color w:val="202124"/>
                      <w:sz w:val="20"/>
                      <w:shd w:val="clear" w:color="auto" w:fill="FFFFFF"/>
                    </w:rPr>
                    <w:t>Oracle Database 11g Administrator Certified Professional</w:t>
                  </w:r>
                </w:p>
              </w:tc>
            </w:tr>
            <w:tr w:rsidR="00B9150A" w:rsidRPr="00857E58" w14:paraId="00DEEB88" w14:textId="77777777" w:rsidTr="00F44A3E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440B0A65" w:rsidR="00B9150A" w:rsidRPr="00857E58" w:rsidRDefault="00B9150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lastRenderedPageBreak/>
                    <w:t>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11F8285" w14:textId="03DF9280" w:rsidR="00B9150A" w:rsidRPr="00B9150A" w:rsidRDefault="00B9150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8.10.2011</w:t>
                  </w:r>
                </w:p>
              </w:tc>
            </w:tr>
            <w:tr w:rsidR="00B9150A" w:rsidRPr="00857E58" w14:paraId="5728F4A5" w14:textId="77777777" w:rsidTr="00F44A3E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036BB646" w:rsidR="00B9150A" w:rsidRPr="00857E58" w:rsidRDefault="00B9150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AEBBCF2" w14:textId="1EBE29EE" w:rsidR="00B9150A" w:rsidRDefault="007B17EB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"/>
                    </w:rPr>
                  </w:pPr>
                  <w:hyperlink r:id="rId11" w:history="1">
                    <w:r w:rsidR="00B9150A" w:rsidRPr="0097727A">
                      <w:rPr>
                        <w:rStyle w:val="Hyperlink"/>
                        <w:rFonts w:ascii="Tahoma" w:hAnsi="Tahoma" w:cs="Tahoma"/>
                        <w:sz w:val="20"/>
                        <w:lang w:val="en"/>
                      </w:rPr>
                      <w:t>https://github.com/yatimerkhanov/yatimerkhanov.github.io/blob/master/certificates/U005270-221299437-03.pdf</w:t>
                    </w:r>
                  </w:hyperlink>
                </w:p>
                <w:p w14:paraId="764BDB4C" w14:textId="7136B5DC" w:rsidR="00B9150A" w:rsidRPr="00857E58" w:rsidRDefault="00B9150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</w:p>
              </w:tc>
            </w:tr>
          </w:tbl>
          <w:p w14:paraId="7577F4BD" w14:textId="77777777" w:rsidR="00FF5BB0" w:rsidRPr="00B9150A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B9150A" w:rsidRPr="00B9150A" w14:paraId="7243FF17" w14:textId="77777777" w:rsidTr="007055E1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8A8AA28" w14:textId="77777777" w:rsidR="00B9150A" w:rsidRPr="00857E58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9948877" w14:textId="3BE53B1E" w:rsidR="00B9150A" w:rsidRPr="00B9150A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B9150A">
                    <w:rPr>
                      <w:rFonts w:ascii="Tahoma" w:hAnsi="Tahoma" w:cs="Tahoma"/>
                      <w:color w:val="202124"/>
                      <w:sz w:val="20"/>
                      <w:shd w:val="clear" w:color="auto" w:fill="FFFFFF"/>
                    </w:rPr>
                    <w:t>Oracle Database 11g Administrator Certified Associate</w:t>
                  </w:r>
                </w:p>
              </w:tc>
            </w:tr>
            <w:tr w:rsidR="00B9150A" w:rsidRPr="00B9150A" w14:paraId="7FFF3DCE" w14:textId="77777777" w:rsidTr="007055E1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59E0899" w14:textId="77777777" w:rsidR="00B9150A" w:rsidRPr="00857E58" w:rsidRDefault="00B9150A" w:rsidP="00B9150A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0ABC9726" w14:textId="2C10C06D" w:rsidR="00B9150A" w:rsidRPr="00B9150A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8.10.2011</w:t>
                  </w:r>
                </w:p>
              </w:tc>
            </w:tr>
            <w:tr w:rsidR="00B9150A" w:rsidRPr="00857E58" w14:paraId="53224823" w14:textId="77777777" w:rsidTr="007055E1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F30018" w14:textId="77777777" w:rsidR="00B9150A" w:rsidRPr="00857E58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0643E41F" w14:textId="3ADF7EC1" w:rsidR="00B9150A" w:rsidRDefault="007B17EB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"/>
                    </w:rPr>
                  </w:pPr>
                  <w:hyperlink r:id="rId12" w:history="1">
                    <w:r w:rsidR="00B9150A" w:rsidRPr="0097727A">
                      <w:rPr>
                        <w:rStyle w:val="Hyperlink"/>
                        <w:rFonts w:ascii="Tahoma" w:hAnsi="Tahoma" w:cs="Tahoma"/>
                        <w:sz w:val="20"/>
                        <w:lang w:val="en"/>
                      </w:rPr>
                      <w:t>https://github.com/yatimerkhanov/yatimerkhanov.github.io/blob/master/certificates/Oracle%20OCA%2018102011.pdf</w:t>
                    </w:r>
                  </w:hyperlink>
                </w:p>
                <w:p w14:paraId="2EE64643" w14:textId="0CADE557" w:rsidR="00B9150A" w:rsidRPr="00857E58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</w:p>
              </w:tc>
            </w:tr>
          </w:tbl>
          <w:p w14:paraId="5FC592AC" w14:textId="77777777" w:rsidR="00FF5BB0" w:rsidRPr="00B9150A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14:paraId="31B0F97B" w14:textId="13E77044" w:rsidR="00FF5BB0" w:rsidRPr="008E3B7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bCs w:val="0"/>
          <w:sz w:val="20"/>
          <w:lang w:val="en-GB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B9150A" w:rsidRPr="00B9150A" w14:paraId="68EDD96B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721F4B1" w14:textId="77777777" w:rsidR="00B9150A" w:rsidRPr="00857E58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Название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1CB50E2F" w14:textId="11E1B0FC" w:rsidR="00B9150A" w:rsidRPr="00B9150A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B9150A">
              <w:rPr>
                <w:rFonts w:ascii="Tahoma" w:hAnsi="Tahoma" w:cs="Tahoma"/>
                <w:color w:val="202124"/>
                <w:sz w:val="20"/>
                <w:shd w:val="clear" w:color="auto" w:fill="FFFFFF"/>
              </w:rPr>
              <w:t>Oracle Database SQL Certified Expert</w:t>
            </w:r>
          </w:p>
        </w:tc>
      </w:tr>
      <w:tr w:rsidR="00B9150A" w:rsidRPr="00B9150A" w14:paraId="5377E788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07BACE7E" w14:textId="77777777" w:rsidR="00B9150A" w:rsidRPr="00857E58" w:rsidRDefault="00B9150A" w:rsidP="007055E1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Дата получения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24906B7A" w14:textId="5547131B" w:rsidR="00B9150A" w:rsidRPr="00B9150A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14.10.2011</w:t>
            </w:r>
          </w:p>
        </w:tc>
      </w:tr>
      <w:tr w:rsidR="00B9150A" w:rsidRPr="00857E58" w14:paraId="448507F9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39FA3FCC" w14:textId="77777777" w:rsidR="00B9150A" w:rsidRPr="00857E58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Файлы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6CC851CF" w14:textId="4E50D5E3" w:rsidR="00B9150A" w:rsidRDefault="007B17EB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20"/>
                <w:lang w:val="en"/>
              </w:rPr>
            </w:pPr>
            <w:hyperlink r:id="rId13" w:history="1">
              <w:r w:rsidR="00B9150A" w:rsidRPr="0097727A">
                <w:rPr>
                  <w:rStyle w:val="Hyperlink"/>
                  <w:rFonts w:ascii="Tahoma" w:hAnsi="Tahoma" w:cs="Tahoma"/>
                  <w:sz w:val="20"/>
                  <w:lang w:val="en"/>
                </w:rPr>
                <w:t>https://github.com/yatimerkhanov/yatimerkhanov.github.io/blob/master/certificates/Oracle%20SQL%2014102011.pdf</w:t>
              </w:r>
            </w:hyperlink>
          </w:p>
          <w:p w14:paraId="3145240E" w14:textId="72CAE537" w:rsidR="00B9150A" w:rsidRPr="00857E58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</w:p>
        </w:tc>
      </w:tr>
    </w:tbl>
    <w:p w14:paraId="1FF7A152" w14:textId="77777777" w:rsidR="00997AF9" w:rsidRPr="007D2CE8" w:rsidRDefault="00997AF9" w:rsidP="00997AF9">
      <w:pPr>
        <w:autoSpaceDE/>
        <w:autoSpaceDN/>
        <w:jc w:val="left"/>
        <w:rPr>
          <w:rFonts w:ascii="Times New Roman" w:hAnsi="Times New Roman" w:cs="Times New Roman"/>
          <w:szCs w:val="24"/>
        </w:rPr>
      </w:pPr>
    </w:p>
    <w:p w14:paraId="6D5FA64B" w14:textId="1D4831F7" w:rsidR="00130557" w:rsidRDefault="00E93FF8" w:rsidP="0092361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Профессиональный опыт</w:t>
      </w:r>
    </w:p>
    <w:p w14:paraId="75B1857A" w14:textId="64E83668" w:rsidR="008C5AFD" w:rsidRDefault="008C5AFD" w:rsidP="0092361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C5AFD" w:rsidRPr="00997AF9" w14:paraId="7FDB1AF5" w14:textId="77777777" w:rsidTr="007055E1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0EAF8DAF" w14:textId="6BA93959" w:rsidR="008C5AFD" w:rsidRPr="00997AF9" w:rsidRDefault="008C5AFD" w:rsidP="007055E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8C5AFD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АО Сбербанк</w:t>
            </w:r>
          </w:p>
        </w:tc>
      </w:tr>
      <w:tr w:rsidR="008C5AFD" w:rsidRPr="00997AF9" w14:paraId="10421F21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3BF225BF" w14:textId="483FE866" w:rsidR="008C5AFD" w:rsidRPr="008C5AFD" w:rsidRDefault="008C5AFD" w:rsidP="008C5A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FFFFFF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39EDAF1" w14:textId="56C37DD9" w:rsidR="008C5AFD" w:rsidRPr="00E8197C" w:rsidRDefault="008C5AFD" w:rsidP="008C5AFD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Январь 2015 – Июнь 2018</w:t>
            </w:r>
          </w:p>
        </w:tc>
      </w:tr>
      <w:tr w:rsidR="008C5AFD" w:rsidRPr="008C5AFD" w14:paraId="1DE555FA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367E20DF" w14:textId="69F58F15" w:rsidR="008C5AFD" w:rsidRPr="008C5AFD" w:rsidRDefault="008C5AFD" w:rsidP="008C5A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FFFFFF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FBFD89A" w14:textId="62F87BCB" w:rsidR="008C5AFD" w:rsidRPr="00E8197C" w:rsidRDefault="008C5AFD" w:rsidP="008C5AFD">
            <w:pPr>
              <w:pStyle w:val="Description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Главный</w:t>
            </w:r>
            <w:r w:rsidRPr="00E8197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инженер</w:t>
            </w:r>
            <w:r w:rsidRPr="00E8197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Отдел</w:t>
            </w:r>
            <w:r w:rsidRPr="00E8197C">
              <w:rPr>
                <w:rFonts w:ascii="Tahoma" w:hAnsi="Tahoma" w:cs="Tahoma"/>
                <w:sz w:val="18"/>
                <w:szCs w:val="18"/>
                <w:lang w:val="en-US"/>
              </w:rPr>
              <w:t xml:space="preserve"> Infrastructure as Code</w:t>
            </w:r>
          </w:p>
        </w:tc>
      </w:tr>
      <w:tr w:rsidR="007D2CE8" w:rsidRPr="008E3B70" w14:paraId="709A70CD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740050A0" w14:textId="42A606B7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DEDAC2D" w14:textId="3258CF52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работка и поддержка средств автоматического развертывание продуктов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через портал Динамической инфраструктуры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3A02D4E8" w14:textId="27EE66D7" w:rsidR="004C7BA9" w:rsidRPr="00E8197C" w:rsidRDefault="004C7BA9" w:rsidP="004C7BA9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Разработаны, отлажены и доведены про ПРОМ стендов с согласованием профильных подразделений продукты БД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Oracle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Postgres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в вариантах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standalone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и кластерной с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георезервом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4B21F400" w14:textId="2F3C589F" w:rsidR="007D2CE8" w:rsidRPr="00E8197C" w:rsidRDefault="007D2CE8" w:rsidP="004C7BA9">
            <w:pPr>
              <w:pStyle w:val="Description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Автомати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зировал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процесс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ы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регистрации 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в мониторингах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и взаимодействия с внешними системами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для вновь создаваемых БД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7D2CE8" w:rsidRPr="00997AF9" w14:paraId="3DE45CC7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5268967" w14:textId="173ED2F1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:</w:t>
            </w:r>
          </w:p>
        </w:tc>
        <w:tc>
          <w:tcPr>
            <w:tcW w:w="7248" w:type="dxa"/>
            <w:vAlign w:val="center"/>
          </w:tcPr>
          <w:p w14:paraId="275B90B1" w14:textId="39908672" w:rsidR="004C7BA9" w:rsidRPr="008E3B70" w:rsidRDefault="004C7BA9" w:rsidP="004C7BA9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Ansible, Jenkins, </w:t>
            </w:r>
            <w:r w:rsidR="00186BB5">
              <w:rPr>
                <w:color w:val="595959"/>
                <w:sz w:val="18"/>
                <w:szCs w:val="18"/>
              </w:rPr>
              <w:t xml:space="preserve">Git, Python, </w:t>
            </w:r>
            <w:r w:rsidR="00186BB5" w:rsidRPr="008E3B70">
              <w:rPr>
                <w:color w:val="595959"/>
                <w:sz w:val="18"/>
                <w:szCs w:val="18"/>
              </w:rPr>
              <w:t>Bitbucket, Jira</w:t>
            </w:r>
          </w:p>
          <w:p w14:paraId="127216E0" w14:textId="3B50C640" w:rsidR="007D2CE8" w:rsidRPr="00E8197C" w:rsidRDefault="007D2CE8" w:rsidP="004C7BA9">
            <w:pPr>
              <w:pStyle w:val="GreenTable-Resume"/>
              <w:rPr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Oracle Database, </w:t>
            </w:r>
            <w:r w:rsidR="004C7BA9" w:rsidRPr="00E8197C">
              <w:rPr>
                <w:color w:val="595959"/>
                <w:sz w:val="18"/>
                <w:szCs w:val="18"/>
              </w:rPr>
              <w:t>PostgreSQL, MariaDB</w:t>
            </w:r>
          </w:p>
        </w:tc>
      </w:tr>
    </w:tbl>
    <w:p w14:paraId="586AE718" w14:textId="1830758A" w:rsidR="008C5AFD" w:rsidRDefault="008C5AFD" w:rsidP="0092361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C5AFD" w:rsidRPr="00997AF9" w14:paraId="3DCB8CC9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7FE26F85" w14:textId="77777777" w:rsidR="008C5AFD" w:rsidRPr="00255F49" w:rsidRDefault="008C5AFD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CDD3874" w14:textId="77777777" w:rsidR="008C5AFD" w:rsidRPr="00E8197C" w:rsidRDefault="008C5AFD" w:rsidP="007055E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Июнь 2018 г. – Январь 2019</w:t>
            </w:r>
          </w:p>
        </w:tc>
      </w:tr>
      <w:tr w:rsidR="007D2CE8" w:rsidRPr="008E3B70" w14:paraId="73AF00B8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096824A" w14:textId="543E6308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91131C5" w14:textId="786A1BB8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Главный инженер Управление администрирование тестовых сред Отдел системного администрирования</w:t>
            </w:r>
          </w:p>
        </w:tc>
      </w:tr>
      <w:tr w:rsidR="007D2CE8" w:rsidRPr="008E3B70" w14:paraId="04A15832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4E4E245" w14:textId="2C1C0511" w:rsidR="007D2CE8" w:rsidRPr="00255F49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38C4A32" w14:textId="77777777" w:rsidR="00A42583" w:rsidRPr="00E8197C" w:rsidRDefault="00A42583" w:rsidP="00A42583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Полный цикл администрирование стендов разработки и тестирования баз данных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racle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42B05032" w14:textId="77777777" w:rsidR="00A42583" w:rsidRPr="00E8197C" w:rsidRDefault="00A42583" w:rsidP="00A42583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работал средства самообслуживания для прикладных администраторов, позволяющие им совершать операции на БД, которые требуют повышенных привилегий. Это уменьшило нагрузку по заявкам на мой отдел.</w:t>
            </w:r>
          </w:p>
          <w:p w14:paraId="1606240A" w14:textId="1663BE7F" w:rsidR="00A42583" w:rsidRPr="00E8197C" w:rsidRDefault="00A42583" w:rsidP="00A42583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Разработал средства 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создания отчетов и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автоматизации 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утинных действий администратора БД.</w:t>
            </w:r>
          </w:p>
        </w:tc>
      </w:tr>
      <w:tr w:rsidR="007D2CE8" w:rsidRPr="00997AF9" w14:paraId="6412A92C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45B70B0" w14:textId="000FB175" w:rsidR="007D2CE8" w:rsidRPr="00945DE6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укты и технологии:</w:t>
            </w:r>
          </w:p>
        </w:tc>
        <w:tc>
          <w:tcPr>
            <w:tcW w:w="7248" w:type="dxa"/>
            <w:vAlign w:val="center"/>
          </w:tcPr>
          <w:p w14:paraId="4497C489" w14:textId="66878B23" w:rsidR="00186BB5" w:rsidRPr="00E8197C" w:rsidRDefault="00186BB5" w:rsidP="00186BB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Ansible, Jenkins, </w:t>
            </w:r>
            <w:r>
              <w:rPr>
                <w:color w:val="595959"/>
                <w:sz w:val="18"/>
                <w:szCs w:val="18"/>
              </w:rPr>
              <w:t>Gitlab</w:t>
            </w:r>
            <w:r w:rsidRPr="00186BB5">
              <w:rPr>
                <w:color w:val="595959"/>
                <w:sz w:val="18"/>
                <w:szCs w:val="18"/>
              </w:rPr>
              <w:t xml:space="preserve">, </w:t>
            </w:r>
            <w:r w:rsidRPr="00E8197C">
              <w:rPr>
                <w:color w:val="595959"/>
                <w:sz w:val="18"/>
                <w:szCs w:val="18"/>
              </w:rPr>
              <w:t>C</w:t>
            </w:r>
            <w:r w:rsidRPr="00186BB5">
              <w:rPr>
                <w:color w:val="595959"/>
                <w:sz w:val="18"/>
                <w:szCs w:val="18"/>
              </w:rPr>
              <w:t>onfluence</w:t>
            </w:r>
          </w:p>
          <w:p w14:paraId="02FEF099" w14:textId="785C006F" w:rsidR="007D2CE8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Oracle Database 10g, 11g, Oracle RAC 10g, 11g</w:t>
            </w:r>
          </w:p>
          <w:p w14:paraId="0960DD33" w14:textId="2348837D" w:rsidR="00A42583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lastRenderedPageBreak/>
              <w:t>RedHat 6, Solaris 11, IBM AIX</w:t>
            </w:r>
          </w:p>
        </w:tc>
      </w:tr>
    </w:tbl>
    <w:p w14:paraId="1619DF3D" w14:textId="7995F229" w:rsidR="008C5AFD" w:rsidRDefault="008C5AFD" w:rsidP="0092361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C5AFD" w:rsidRPr="00997AF9" w14:paraId="1A874822" w14:textId="77777777" w:rsidTr="007055E1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7DB16BF3" w14:textId="3F835F16" w:rsidR="008C5AFD" w:rsidRPr="00997AF9" w:rsidRDefault="008C5AFD" w:rsidP="007055E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З</w:t>
            </w:r>
            <w:r w:rsidRPr="008C5AFD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АО Сбербанк</w:t>
            </w: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 Технологии</w:t>
            </w:r>
          </w:p>
        </w:tc>
      </w:tr>
      <w:tr w:rsidR="008C5AFD" w:rsidRPr="00997AF9" w14:paraId="1383893F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52E707C2" w14:textId="77777777" w:rsidR="008C5AFD" w:rsidRPr="00255F49" w:rsidRDefault="008C5AFD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4217B4A" w14:textId="0A56A444" w:rsidR="008C5AFD" w:rsidRPr="00E8197C" w:rsidRDefault="008C5AFD" w:rsidP="007055E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Январь 2015 – Июнь 2018</w:t>
            </w:r>
          </w:p>
        </w:tc>
      </w:tr>
      <w:tr w:rsidR="007D2CE8" w:rsidRPr="008E3B70" w14:paraId="28EBED8D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A21D69A" w14:textId="2C2C47CD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F32BF92" w14:textId="39CB5F56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Главный инженер Управление администрирование тестовых сред Отдел системного администрирования</w:t>
            </w:r>
          </w:p>
        </w:tc>
      </w:tr>
      <w:tr w:rsidR="008C5AFD" w:rsidRPr="008E3B70" w14:paraId="303FCE84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3834F4AD" w14:textId="6BB3EA7F" w:rsidR="008C5AFD" w:rsidRPr="00255F49" w:rsidRDefault="007D2CE8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3DF8EA9" w14:textId="10780D77" w:rsidR="008C5AFD" w:rsidRPr="00E8197C" w:rsidRDefault="00326033" w:rsidP="008C5AFD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Полный цикл а</w:t>
            </w:r>
            <w:r w:rsidR="008C5AFD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дминистрирование стендов разработки и тестирования баз данных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racle</w:t>
            </w:r>
            <w:r w:rsidR="008C5AFD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2360F928" w14:textId="39972726" w:rsidR="008C5AFD" w:rsidRPr="00E8197C" w:rsidRDefault="00A42583" w:rsidP="008C5AFD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рабатывал концепцию разделению полномочий и стандарты ролевой модели прикладных администраторов.</w:t>
            </w:r>
          </w:p>
          <w:p w14:paraId="765B3BAF" w14:textId="77777777" w:rsidR="00A42583" w:rsidRPr="00E8197C" w:rsidRDefault="00A42583" w:rsidP="008C5AFD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Брал в анализ самые сложные заявки по проблемам производительности, в том числе на стендах НТ.</w:t>
            </w:r>
          </w:p>
          <w:p w14:paraId="486A4758" w14:textId="63252E03" w:rsidR="00A42583" w:rsidRPr="00E8197C" w:rsidRDefault="00A42583" w:rsidP="008C5AFD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Написал запросы для БД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HP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M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, что помогло многим коллегам для быстрого доступа к информации по техническим ресурсам.</w:t>
            </w:r>
          </w:p>
        </w:tc>
      </w:tr>
      <w:tr w:rsidR="008C5AFD" w:rsidRPr="00997AF9" w14:paraId="6F398596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FA9A9B2" w14:textId="77777777" w:rsidR="008C5AFD" w:rsidRPr="00945DE6" w:rsidRDefault="008C5AFD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:</w:t>
            </w:r>
          </w:p>
        </w:tc>
        <w:tc>
          <w:tcPr>
            <w:tcW w:w="7248" w:type="dxa"/>
            <w:vAlign w:val="center"/>
          </w:tcPr>
          <w:p w14:paraId="1B69850D" w14:textId="3D1F9C12" w:rsidR="008C5AFD" w:rsidRPr="00E8197C" w:rsidRDefault="008C5AFD" w:rsidP="007055E1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Oracle Database 10g, 11g, Oracle </w:t>
            </w:r>
            <w:r w:rsidR="00326033" w:rsidRPr="00E8197C">
              <w:rPr>
                <w:color w:val="595959"/>
                <w:sz w:val="18"/>
                <w:szCs w:val="18"/>
              </w:rPr>
              <w:t xml:space="preserve">Standby </w:t>
            </w:r>
            <w:r w:rsidR="00326033" w:rsidRPr="00E8197C">
              <w:rPr>
                <w:color w:val="595959"/>
                <w:sz w:val="18"/>
                <w:szCs w:val="18"/>
                <w:lang w:val="ru-RU"/>
              </w:rPr>
              <w:t>и</w:t>
            </w:r>
            <w:r w:rsidR="00326033" w:rsidRPr="00E8197C">
              <w:rPr>
                <w:color w:val="595959"/>
                <w:sz w:val="18"/>
                <w:szCs w:val="18"/>
              </w:rPr>
              <w:t xml:space="preserve"> </w:t>
            </w:r>
            <w:r w:rsidRPr="00E8197C">
              <w:rPr>
                <w:color w:val="595959"/>
                <w:sz w:val="18"/>
                <w:szCs w:val="18"/>
              </w:rPr>
              <w:t>RAC</w:t>
            </w:r>
            <w:r w:rsidR="00326033" w:rsidRPr="00E8197C">
              <w:rPr>
                <w:color w:val="595959"/>
                <w:sz w:val="18"/>
                <w:szCs w:val="18"/>
              </w:rPr>
              <w:t xml:space="preserve">, Golden Gate </w:t>
            </w:r>
          </w:p>
          <w:p w14:paraId="5FB2F3A2" w14:textId="31DB8AF3" w:rsidR="00A42583" w:rsidRPr="00E8197C" w:rsidRDefault="008C5AFD" w:rsidP="007055E1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RedHat 6, Solaris 11, IBM AIX </w:t>
            </w:r>
          </w:p>
        </w:tc>
      </w:tr>
    </w:tbl>
    <w:p w14:paraId="42376320" w14:textId="77777777" w:rsidR="00997AF9" w:rsidRPr="008C5AFD" w:rsidRDefault="00997AF9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997AF9" w:rsidRPr="00997AF9" w14:paraId="32D5CE9F" w14:textId="77777777" w:rsidTr="007055E1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17124460" w14:textId="070122E2" w:rsidR="00997AF9" w:rsidRPr="00997AF9" w:rsidRDefault="008C5AFD" w:rsidP="007055E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8C5AFD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Уральский филиал ОАО Мегафон</w:t>
            </w:r>
          </w:p>
        </w:tc>
      </w:tr>
      <w:tr w:rsidR="00997AF9" w:rsidRPr="00805064" w14:paraId="169C5AEB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F6488FF" w14:textId="77777777" w:rsidR="00997AF9" w:rsidRPr="00255F49" w:rsidRDefault="00997AF9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EE8734E" w14:textId="16A7DAE1" w:rsidR="00997AF9" w:rsidRPr="00E8197C" w:rsidRDefault="008C5AFD" w:rsidP="007055E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Февраль 2009 г. – Январь 2015 г</w:t>
            </w:r>
          </w:p>
        </w:tc>
      </w:tr>
      <w:tr w:rsidR="007D2CE8" w:rsidRPr="008E3B70" w14:paraId="4E241C02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11E44AE7" w14:textId="14D633B6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E1A3304" w14:textId="788A88F9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 xml:space="preserve">Инженер системного обеспечения Группа администрирования баз данных </w:t>
            </w:r>
            <w:r w:rsidRPr="00E8197C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Отдел эксплуатации информационно-</w:t>
            </w:r>
            <w:proofErr w:type="spellStart"/>
            <w:r w:rsidRPr="00E8197C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биллинговой</w:t>
            </w:r>
            <w:proofErr w:type="spellEnd"/>
            <w:r w:rsidRPr="00E8197C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системы</w:t>
            </w:r>
          </w:p>
        </w:tc>
      </w:tr>
      <w:tr w:rsidR="007D2CE8" w:rsidRPr="008E3B70" w14:paraId="4C690D8E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0758AC36" w14:textId="0E5A0C97" w:rsidR="007D2CE8" w:rsidRPr="00255F49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C321105" w14:textId="75C4FA91" w:rsidR="00326033" w:rsidRPr="00E8197C" w:rsidRDefault="00326033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Достиг уровня доступности БД биллинга не менее 99.9% в год, что положительно влияет на издержки компании и публичную репутацию.</w:t>
            </w:r>
          </w:p>
          <w:p w14:paraId="73E5DD01" w14:textId="40F82F0E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Контроль работы баз данных биллинга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,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м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ониторинг производительности.</w:t>
            </w:r>
          </w:p>
          <w:p w14:paraId="46C307D3" w14:textId="77777777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Предотвращение и устранение аварий в работе баз данных.</w:t>
            </w:r>
          </w:p>
          <w:p w14:paraId="545C641A" w14:textId="3F0BE7A9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Участие в дежурстве и в плановых работах отдела эксплуатации ИБС.</w:t>
            </w:r>
          </w:p>
          <w:p w14:paraId="177DB3D7" w14:textId="53D58F6E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Тестирование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,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установка обновлений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, кроссплатформенная миграция БД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Oracle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7D2CE8" w:rsidRPr="00997AF9" w14:paraId="3D941251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22EE0A0E" w14:textId="377C425E" w:rsidR="007D2CE8" w:rsidRPr="00945DE6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укты и технологии:</w:t>
            </w:r>
          </w:p>
        </w:tc>
        <w:tc>
          <w:tcPr>
            <w:tcW w:w="7248" w:type="dxa"/>
            <w:vAlign w:val="center"/>
          </w:tcPr>
          <w:p w14:paraId="534AB15D" w14:textId="78751CAA" w:rsidR="007D2CE8" w:rsidRPr="00E8197C" w:rsidRDefault="007D2CE8" w:rsidP="007D2CE8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Oracle Database 10g, 11g, Oracle RAC 10g, 11g</w:t>
            </w:r>
          </w:p>
          <w:p w14:paraId="430F509B" w14:textId="3FD9933B" w:rsidR="007D2CE8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RedHat 6</w:t>
            </w:r>
          </w:p>
        </w:tc>
      </w:tr>
    </w:tbl>
    <w:p w14:paraId="64E0971E" w14:textId="2054ABBD" w:rsidR="00997AF9" w:rsidRDefault="00997AF9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C5AFD" w:rsidRPr="008E3B70" w14:paraId="09216FE7" w14:textId="77777777" w:rsidTr="007055E1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5AFF2453" w14:textId="77777777" w:rsidR="008C5AFD" w:rsidRPr="00997AF9" w:rsidRDefault="008C5AFD" w:rsidP="007055E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997AF9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Уральский банк реконструкции и развития</w:t>
            </w:r>
          </w:p>
        </w:tc>
      </w:tr>
      <w:tr w:rsidR="008C5AFD" w:rsidRPr="00997AF9" w14:paraId="09DB6207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2CEAC09" w14:textId="77777777" w:rsidR="008C5AFD" w:rsidRPr="00255F49" w:rsidRDefault="008C5AFD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DAABB2C" w14:textId="77777777" w:rsidR="008C5AFD" w:rsidRPr="00E8197C" w:rsidRDefault="008C5AFD" w:rsidP="007055E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proofErr w:type="spellStart"/>
            <w:r w:rsidRPr="00E8197C">
              <w:rPr>
                <w:rFonts w:ascii="Tahoma" w:hAnsi="Tahoma" w:cs="Tahoma"/>
                <w:sz w:val="18"/>
                <w:szCs w:val="18"/>
              </w:rPr>
              <w:t>Август</w:t>
            </w:r>
            <w:proofErr w:type="spellEnd"/>
            <w:r w:rsidRPr="00E8197C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 w:rsidRPr="00E8197C">
              <w:rPr>
                <w:rFonts w:ascii="Tahoma" w:hAnsi="Tahoma" w:cs="Tahoma"/>
                <w:sz w:val="18"/>
                <w:szCs w:val="18"/>
              </w:rPr>
              <w:t>Октябрь</w:t>
            </w:r>
            <w:proofErr w:type="spellEnd"/>
            <w:r w:rsidRPr="00E8197C">
              <w:rPr>
                <w:rFonts w:ascii="Tahoma" w:hAnsi="Tahoma" w:cs="Tahoma"/>
                <w:sz w:val="18"/>
                <w:szCs w:val="18"/>
              </w:rPr>
              <w:t xml:space="preserve"> 2008</w:t>
            </w:r>
          </w:p>
        </w:tc>
      </w:tr>
      <w:tr w:rsidR="007D2CE8" w:rsidRPr="008E3B70" w14:paraId="3D121653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21073AD9" w14:textId="2A601BBD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D6955EC" w14:textId="4414F3EE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Старший системный администратор Группа администрирования САП отдела администрирования информационных систем</w:t>
            </w:r>
          </w:p>
        </w:tc>
      </w:tr>
      <w:tr w:rsidR="007D2CE8" w:rsidRPr="008E3B70" w14:paraId="2650B5DE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04C4E41" w14:textId="3E7AA04E" w:rsidR="007D2CE8" w:rsidRPr="00255F49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A62F7CB" w14:textId="3D13EE29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Администрирование БД вкладов и бухгалтерии филиалов банка в регионах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51C8FAF7" w14:textId="2D322130" w:rsidR="007D2CE8" w:rsidRPr="00E8197C" w:rsidRDefault="00326033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Успешный п</w:t>
            </w:r>
            <w:r w:rsidR="007D2CE8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оект миграции БД регионов на локальную площадку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7D2CE8" w:rsidRPr="00997AF9" w14:paraId="2564B321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76DE1962" w14:textId="0E273E2F" w:rsidR="007D2CE8" w:rsidRPr="00945DE6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укты и технологии:</w:t>
            </w:r>
          </w:p>
        </w:tc>
        <w:tc>
          <w:tcPr>
            <w:tcW w:w="7248" w:type="dxa"/>
            <w:vAlign w:val="center"/>
          </w:tcPr>
          <w:p w14:paraId="08B68AE9" w14:textId="18F20BFD" w:rsidR="007D2CE8" w:rsidRPr="00E8197C" w:rsidRDefault="007D2CE8" w:rsidP="007D2CE8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Oracle Database 9i, 10g</w:t>
            </w:r>
          </w:p>
          <w:p w14:paraId="0258D80A" w14:textId="18C29C50" w:rsidR="007D2CE8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RedHat 4, 5</w:t>
            </w:r>
          </w:p>
        </w:tc>
      </w:tr>
    </w:tbl>
    <w:p w14:paraId="0743B2CC" w14:textId="77777777" w:rsidR="00997AF9" w:rsidRPr="00997AF9" w:rsidRDefault="00997AF9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E74748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74F6CDDC" w14:textId="325CF334" w:rsidR="00C91967" w:rsidRPr="00805064" w:rsidRDefault="00945DE6" w:rsidP="00945DE6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945DE6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ОАО Уралсвязьинформ</w:t>
            </w:r>
          </w:p>
        </w:tc>
      </w:tr>
      <w:tr w:rsidR="00C91967" w:rsidRPr="00FA313B" w14:paraId="7C563A85" w14:textId="77777777" w:rsidTr="00FB2F85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1C48AED6" w:rsidR="00C91967" w:rsidRPr="00255F49" w:rsidRDefault="00945DE6" w:rsidP="00FB2F8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A398955" w14:textId="16ACD67B" w:rsidR="00C91967" w:rsidRPr="00E8197C" w:rsidRDefault="00945DE6" w:rsidP="00FB2F8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Январь 2005 – Июль 2008 г</w:t>
            </w:r>
          </w:p>
        </w:tc>
      </w:tr>
      <w:tr w:rsidR="007D2CE8" w:rsidRPr="008E3B70" w14:paraId="2AE7451F" w14:textId="77777777" w:rsidTr="00FB2F85">
        <w:trPr>
          <w:trHeight w:val="284"/>
          <w:jc w:val="center"/>
        </w:trPr>
        <w:tc>
          <w:tcPr>
            <w:tcW w:w="2958" w:type="dxa"/>
            <w:vAlign w:val="center"/>
          </w:tcPr>
          <w:p w14:paraId="64FC5E46" w14:textId="23884946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lastRenderedPageBreak/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0B9971F" w14:textId="3E6FC989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Дежурный администратор Участок администрирования информационных систем непрерывного чикла Сетевого информационного центра</w:t>
            </w:r>
          </w:p>
        </w:tc>
      </w:tr>
      <w:tr w:rsidR="007D2CE8" w:rsidRPr="008E3B70" w14:paraId="3F20DC3D" w14:textId="77777777" w:rsidTr="00FB2F85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490DD23F" w:rsidR="007D2CE8" w:rsidRPr="00255F49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DA0C8BB" w14:textId="6E8D20E8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Администрирование системы биллинга сотовой связи.</w:t>
            </w:r>
          </w:p>
          <w:p w14:paraId="69C82ADA" w14:textId="76D0A1D3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Поддержка работоспособности различных информационных систем (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xy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NS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др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)</w:t>
            </w:r>
          </w:p>
        </w:tc>
      </w:tr>
      <w:tr w:rsidR="007D2CE8" w:rsidRPr="00FA313B" w14:paraId="38992DAA" w14:textId="77777777" w:rsidTr="00FB2F85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4B062E6E" w:rsidR="007D2CE8" w:rsidRPr="00945DE6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bookmarkStart w:id="0" w:name="_Hlk38455399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укты и технологии</w:t>
            </w:r>
            <w:bookmarkEnd w:id="0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B7DCFC8" w14:textId="7CF373C3" w:rsidR="007D2CE8" w:rsidRPr="00E8197C" w:rsidRDefault="007D2CE8" w:rsidP="007D2CE8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Oracle Database 9i, 10g</w:t>
            </w:r>
          </w:p>
          <w:p w14:paraId="3DC48E70" w14:textId="22AD03B7" w:rsidR="007D2CE8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  <w:lang w:eastAsia="x-none"/>
              </w:rPr>
              <w:t xml:space="preserve">Solaris 9, </w:t>
            </w:r>
            <w:r w:rsidRPr="00E8197C">
              <w:rPr>
                <w:color w:val="595959"/>
                <w:sz w:val="18"/>
                <w:szCs w:val="18"/>
              </w:rPr>
              <w:t>RedHat 4, 5</w:t>
            </w:r>
          </w:p>
        </w:tc>
      </w:tr>
    </w:tbl>
    <w:p w14:paraId="3519C71C" w14:textId="77777777" w:rsidR="004C7BA9" w:rsidRDefault="004C7BA9" w:rsidP="004C7BA9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US"/>
        </w:rPr>
      </w:pPr>
    </w:p>
    <w:p w14:paraId="481370AE" w14:textId="383A6A85" w:rsidR="004C7BA9" w:rsidRPr="004C7BA9" w:rsidRDefault="004C7BA9" w:rsidP="004C7BA9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Курсы:</w:t>
      </w:r>
    </w:p>
    <w:tbl>
      <w:tblPr>
        <w:tblW w:w="1021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58"/>
        <w:gridCol w:w="7248"/>
        <w:gridCol w:w="6"/>
      </w:tblGrid>
      <w:tr w:rsidR="004C7BA9" w:rsidRPr="00B9150A" w14:paraId="260D75A8" w14:textId="77777777" w:rsidTr="00E8197C">
        <w:trPr>
          <w:gridAfter w:val="1"/>
          <w:wAfter w:w="6" w:type="dxa"/>
          <w:trHeight w:val="567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4C7BA9" w:rsidRPr="00857E58" w14:paraId="4A36F3E2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2CD6A777" w14:textId="77777777" w:rsidR="004C7BA9" w:rsidRPr="00857E58" w:rsidRDefault="004C7BA9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1E35B6B" w14:textId="77138079" w:rsidR="004C7BA9" w:rsidRPr="00E8197C" w:rsidRDefault="004C7BA9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E8197C"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Продвинутой </w:t>
                  </w:r>
                  <w:r w:rsidR="00E8197C" w:rsidRPr="00E8197C"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программирование </w:t>
                  </w:r>
                  <w:r w:rsidR="00E8197C" w:rsidRPr="00E8197C"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en-US"/>
                    </w:rPr>
                    <w:t xml:space="preserve">Python. </w:t>
                  </w:r>
                  <w:r w:rsidR="00E8197C" w:rsidRPr="00E8197C"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ru-RU"/>
                    </w:rPr>
                    <w:t>Уровень 2</w:t>
                  </w:r>
                </w:p>
              </w:tc>
            </w:tr>
            <w:tr w:rsidR="004C7BA9" w:rsidRPr="00857E58" w14:paraId="56BD3A09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937010A" w14:textId="53CAD6D4" w:rsidR="004C7BA9" w:rsidRPr="00857E58" w:rsidRDefault="004C7BA9" w:rsidP="009F63FC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УЦ и 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0E2FB19B" w14:textId="068023B9" w:rsidR="004C7BA9" w:rsidRPr="00E8197C" w:rsidRDefault="00E8197C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UNIT, 7</w:t>
                  </w:r>
                  <w:r w:rsidR="004C7BA9"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02</w:t>
                  </w:r>
                  <w:r w:rsidR="004C7BA9"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20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20</w:t>
                  </w:r>
                </w:p>
              </w:tc>
            </w:tr>
            <w:tr w:rsidR="004C7BA9" w:rsidRPr="00857E58" w14:paraId="66CFC21A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6843FC" w14:textId="77777777" w:rsidR="004C7BA9" w:rsidRPr="00857E58" w:rsidRDefault="004C7BA9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C7C4780" w14:textId="0A13C9FD" w:rsidR="004C7BA9" w:rsidRPr="00E8197C" w:rsidRDefault="007B17EB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4" w:history="1">
                    <w:r w:rsidR="00E8197C" w:rsidRPr="00E8197C">
                      <w:rPr>
                        <w:rStyle w:val="Hyperlink"/>
                        <w:rFonts w:ascii="Tahoma" w:hAnsi="Tahoma" w:cs="Tahoma"/>
                        <w:sz w:val="20"/>
                      </w:rPr>
                      <w:t>https://github.com/yatimerkhanov/yatimerkhanov.github.io/blob/master/courses/Python%20%D0%A3%D0%A6%20Unit%2007022020.pdf</w:t>
                    </w:r>
                  </w:hyperlink>
                </w:p>
              </w:tc>
            </w:tr>
          </w:tbl>
          <w:p w14:paraId="5BD56EEE" w14:textId="77777777" w:rsidR="004C7BA9" w:rsidRPr="00B9150A" w:rsidRDefault="004C7BA9" w:rsidP="009F63FC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E8197C" w:rsidRPr="00B9150A" w14:paraId="20E00833" w14:textId="77777777" w:rsidTr="00E8197C">
        <w:trPr>
          <w:gridAfter w:val="1"/>
          <w:wAfter w:w="6" w:type="dxa"/>
          <w:trHeight w:val="567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7D750" w14:textId="02B86645" w:rsidR="00E8197C" w:rsidRPr="008E3B70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</w:pPr>
          </w:p>
          <w:tbl>
            <w:tblPr>
              <w:tblW w:w="10212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9"/>
              <w:gridCol w:w="7253"/>
            </w:tblGrid>
            <w:tr w:rsidR="00E8197C" w:rsidRPr="00E8197C" w14:paraId="2633353D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282BFB2" w14:textId="77777777" w:rsidR="00E8197C" w:rsidRPr="00857E58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D00E3E1" w14:textId="45A6E3DB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en-US"/>
                    </w:rPr>
                    <w:t>Oracle Database 11g: Performance Tuning</w:t>
                  </w:r>
                </w:p>
              </w:tc>
            </w:tr>
            <w:tr w:rsidR="00E8197C" w:rsidRPr="00E8197C" w14:paraId="11CD293C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8E1A70" w14:textId="77777777" w:rsidR="00E8197C" w:rsidRPr="00857E58" w:rsidRDefault="00E8197C" w:rsidP="00E8197C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УЦ и 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0798F3C9" w14:textId="3D2109A7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ФОРС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01</w:t>
                  </w: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08</w:t>
                  </w: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20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1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4</w:t>
                  </w:r>
                </w:p>
              </w:tc>
            </w:tr>
            <w:tr w:rsidR="00E8197C" w:rsidRPr="00E8197C" w14:paraId="1760BDAA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6B393A7" w14:textId="77777777" w:rsidR="00E8197C" w:rsidRPr="00857E58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323431A1" w14:textId="4919F493" w:rsidR="00E8197C" w:rsidRPr="00E8197C" w:rsidRDefault="007B17EB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5" w:history="1">
                    <w:r w:rsidR="00E8197C" w:rsidRPr="00E8197C">
                      <w:rPr>
                        <w:rStyle w:val="Hyperlink"/>
                        <w:rFonts w:ascii="Tahoma" w:hAnsi="Tahoma" w:cs="Tahoma"/>
                        <w:sz w:val="20"/>
                      </w:rPr>
                      <w:t>https://github.com/yatimerkhanov/yatimerkhanov.github.io/blob/master/courses/Oracle%2011gPT%2001092014.pdf</w:t>
                    </w:r>
                  </w:hyperlink>
                </w:p>
              </w:tc>
            </w:tr>
          </w:tbl>
          <w:p w14:paraId="537EC266" w14:textId="095F4AAE" w:rsidR="00E8197C" w:rsidRPr="008E3B70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</w:pPr>
          </w:p>
          <w:tbl>
            <w:tblPr>
              <w:tblW w:w="10212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9"/>
              <w:gridCol w:w="7253"/>
            </w:tblGrid>
            <w:tr w:rsidR="00E8197C" w:rsidRPr="00E8197C" w14:paraId="7102DF59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258A144F" w14:textId="77777777" w:rsidR="00E8197C" w:rsidRPr="00857E58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3D39E494" w14:textId="48190A2B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en-US"/>
                    </w:rPr>
                    <w:t>Oracle Database 11g: RAC and Grid Infrastructure</w:t>
                  </w:r>
                </w:p>
              </w:tc>
            </w:tr>
            <w:tr w:rsidR="00E8197C" w:rsidRPr="00E8197C" w14:paraId="307547C4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63F5484" w14:textId="77777777" w:rsidR="00E8197C" w:rsidRPr="00857E58" w:rsidRDefault="00E8197C" w:rsidP="00E8197C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УЦ и 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69A171C" w14:textId="33F05E37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РДТЕХ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, 28</w:t>
                  </w: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08</w:t>
                  </w: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20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12</w:t>
                  </w:r>
                </w:p>
              </w:tc>
            </w:tr>
            <w:tr w:rsidR="00E8197C" w:rsidRPr="00E8197C" w14:paraId="2D1CF21B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E4F05B1" w14:textId="77777777" w:rsidR="00E8197C" w:rsidRPr="00857E58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89A28D2" w14:textId="2924AD9E" w:rsidR="00E8197C" w:rsidRPr="00E8197C" w:rsidRDefault="007B17EB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6" w:history="1">
                    <w:r w:rsidR="00E8197C" w:rsidRPr="00E8197C">
                      <w:rPr>
                        <w:rStyle w:val="Hyperlink"/>
                        <w:rFonts w:ascii="Tahoma" w:hAnsi="Tahoma" w:cs="Tahoma"/>
                        <w:sz w:val="20"/>
                      </w:rPr>
                      <w:t>https://github.com/yatimerkhanov/yatimerkhanov.github.io/blob/master/courses/Oracle%2011gRAC%2028092012.pdf</w:t>
                    </w:r>
                  </w:hyperlink>
                </w:p>
              </w:tc>
            </w:tr>
          </w:tbl>
          <w:p w14:paraId="27C0ABC3" w14:textId="77777777" w:rsidR="00E8197C" w:rsidRP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</w:pPr>
          </w:p>
          <w:p w14:paraId="793C7EF9" w14:textId="77777777" w:rsidR="00E8197C" w:rsidRP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</w:pPr>
          </w:p>
        </w:tc>
      </w:tr>
      <w:tr w:rsidR="00E8197C" w:rsidRPr="00E8197C" w14:paraId="03F7DCE6" w14:textId="77777777" w:rsidTr="00E8197C">
        <w:tblPrEx>
          <w:tblBorders>
            <w:top w:val="single" w:sz="4" w:space="0" w:color="BDD6EE"/>
            <w:left w:val="single" w:sz="4" w:space="0" w:color="BDD6EE"/>
            <w:bottom w:val="single" w:sz="4" w:space="0" w:color="BDD6EE"/>
            <w:right w:val="single" w:sz="4" w:space="0" w:color="BDD6EE"/>
            <w:insideH w:val="single" w:sz="4" w:space="0" w:color="BDD6EE"/>
            <w:insideV w:val="single" w:sz="4" w:space="0" w:color="BDD6EE"/>
          </w:tblBorders>
          <w:tblCellMar>
            <w:top w:w="86" w:type="dxa"/>
            <w:left w:w="144" w:type="dxa"/>
            <w:bottom w:w="86" w:type="dxa"/>
            <w:right w:w="28" w:type="dxa"/>
          </w:tblCellMar>
        </w:tblPrEx>
        <w:trPr>
          <w:trHeight w:val="284"/>
          <w:jc w:val="center"/>
        </w:trPr>
        <w:tc>
          <w:tcPr>
            <w:tcW w:w="2958" w:type="dxa"/>
            <w:vAlign w:val="center"/>
          </w:tcPr>
          <w:p w14:paraId="223ED490" w14:textId="77777777" w:rsidR="00E8197C" w:rsidRPr="00857E58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Название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gridSpan w:val="2"/>
            <w:vAlign w:val="center"/>
          </w:tcPr>
          <w:p w14:paraId="5F6D6CE8" w14:textId="455F00AC" w:rsidR="00E8197C" w:rsidRP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202124"/>
                <w:sz w:val="18"/>
                <w:szCs w:val="18"/>
                <w:shd w:val="clear" w:color="auto" w:fill="FFFFFF"/>
                <w:lang w:val="en-US"/>
              </w:rPr>
              <w:t>Oracle Database 11g: Administration Workshop I, II</w:t>
            </w:r>
          </w:p>
        </w:tc>
      </w:tr>
      <w:tr w:rsidR="00E8197C" w:rsidRPr="00E8197C" w14:paraId="42014DB5" w14:textId="77777777" w:rsidTr="00E8197C">
        <w:tblPrEx>
          <w:tblBorders>
            <w:top w:val="single" w:sz="4" w:space="0" w:color="BDD6EE"/>
            <w:left w:val="single" w:sz="4" w:space="0" w:color="BDD6EE"/>
            <w:bottom w:val="single" w:sz="4" w:space="0" w:color="BDD6EE"/>
            <w:right w:val="single" w:sz="4" w:space="0" w:color="BDD6EE"/>
            <w:insideH w:val="single" w:sz="4" w:space="0" w:color="BDD6EE"/>
            <w:insideV w:val="single" w:sz="4" w:space="0" w:color="BDD6EE"/>
          </w:tblBorders>
          <w:tblCellMar>
            <w:top w:w="86" w:type="dxa"/>
            <w:left w:w="144" w:type="dxa"/>
            <w:bottom w:w="86" w:type="dxa"/>
            <w:right w:w="28" w:type="dxa"/>
          </w:tblCellMar>
        </w:tblPrEx>
        <w:trPr>
          <w:trHeight w:val="284"/>
          <w:jc w:val="center"/>
        </w:trPr>
        <w:tc>
          <w:tcPr>
            <w:tcW w:w="2958" w:type="dxa"/>
            <w:vAlign w:val="center"/>
          </w:tcPr>
          <w:p w14:paraId="56E20426" w14:textId="77777777" w:rsidR="00E8197C" w:rsidRPr="00857E58" w:rsidRDefault="00E8197C" w:rsidP="009F63FC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УЦ и дата получения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gridSpan w:val="2"/>
            <w:vAlign w:val="center"/>
          </w:tcPr>
          <w:p w14:paraId="37C6002B" w14:textId="0337F625" w:rsidR="00E8197C" w:rsidRP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РДТЕХ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21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10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11</w:t>
            </w:r>
          </w:p>
        </w:tc>
      </w:tr>
      <w:tr w:rsidR="00E8197C" w:rsidRPr="00E8197C" w14:paraId="405B4AFD" w14:textId="77777777" w:rsidTr="00E8197C">
        <w:tblPrEx>
          <w:tblBorders>
            <w:top w:val="single" w:sz="4" w:space="0" w:color="BDD6EE"/>
            <w:left w:val="single" w:sz="4" w:space="0" w:color="BDD6EE"/>
            <w:bottom w:val="single" w:sz="4" w:space="0" w:color="BDD6EE"/>
            <w:right w:val="single" w:sz="4" w:space="0" w:color="BDD6EE"/>
            <w:insideH w:val="single" w:sz="4" w:space="0" w:color="BDD6EE"/>
            <w:insideV w:val="single" w:sz="4" w:space="0" w:color="BDD6EE"/>
          </w:tblBorders>
          <w:tblCellMar>
            <w:top w:w="86" w:type="dxa"/>
            <w:left w:w="144" w:type="dxa"/>
            <w:bottom w:w="86" w:type="dxa"/>
            <w:right w:w="28" w:type="dxa"/>
          </w:tblCellMar>
        </w:tblPrEx>
        <w:trPr>
          <w:trHeight w:val="284"/>
          <w:jc w:val="center"/>
        </w:trPr>
        <w:tc>
          <w:tcPr>
            <w:tcW w:w="2958" w:type="dxa"/>
            <w:vAlign w:val="center"/>
          </w:tcPr>
          <w:p w14:paraId="470EFBA9" w14:textId="77777777" w:rsidR="00E8197C" w:rsidRPr="00857E58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Файлы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gridSpan w:val="2"/>
            <w:vAlign w:val="center"/>
          </w:tcPr>
          <w:p w14:paraId="24D9533F" w14:textId="77777777" w:rsidR="00E8197C" w:rsidRPr="00E8197C" w:rsidRDefault="007B17EB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hyperlink r:id="rId17" w:history="1">
              <w:r w:rsidR="00E8197C" w:rsidRPr="00E8197C">
                <w:rPr>
                  <w:rStyle w:val="Hyperlink"/>
                  <w:rFonts w:ascii="Tahoma" w:hAnsi="Tahoma" w:cs="Tahoma"/>
                  <w:sz w:val="20"/>
                </w:rPr>
                <w:t>https://github.com/yatimerkhanov/yatimerkhanov.github.io/blob/master/courses/Python%20%D0%A3%D0%A6%20Unit%2007022020.pdf</w:t>
              </w:r>
            </w:hyperlink>
          </w:p>
        </w:tc>
      </w:tr>
    </w:tbl>
    <w:p w14:paraId="75646ED5" w14:textId="5011D1C0" w:rsidR="004C7BA9" w:rsidRPr="00E8197C" w:rsidRDefault="004C7BA9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4C7BA9" w:rsidRPr="00E8197C" w:rsidSect="00FA313B">
      <w:headerReference w:type="even" r:id="rId18"/>
      <w:headerReference w:type="default" r:id="rId19"/>
      <w:footerReference w:type="default" r:id="rId20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449F1" w14:textId="77777777" w:rsidR="007B17EB" w:rsidRDefault="007B17EB">
      <w:r>
        <w:separator/>
      </w:r>
    </w:p>
  </w:endnote>
  <w:endnote w:type="continuationSeparator" w:id="0">
    <w:p w14:paraId="6C3E2094" w14:textId="77777777" w:rsidR="007B17EB" w:rsidRDefault="007B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C94B6" w14:textId="77777777" w:rsidR="00FB2F85" w:rsidRPr="00EE34B6" w:rsidRDefault="00FB2F8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FB2F85" w:rsidRPr="007B57CA" w:rsidRDefault="00FB2F8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7777777" w:rsidR="00FB2F85" w:rsidRPr="007B57CA" w:rsidRDefault="00FB2F8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2BAA6" w14:textId="77777777" w:rsidR="007B17EB" w:rsidRDefault="007B17EB">
      <w:r>
        <w:separator/>
      </w:r>
    </w:p>
  </w:footnote>
  <w:footnote w:type="continuationSeparator" w:id="0">
    <w:p w14:paraId="55F608B0" w14:textId="77777777" w:rsidR="007B17EB" w:rsidRDefault="007B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7270" w14:textId="77777777" w:rsidR="00FB2F85" w:rsidRDefault="00FB2F8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FB2F85" w:rsidRDefault="00FB2F8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FB2F85" w:rsidRPr="0054376C" w14:paraId="375C0D31" w14:textId="77777777" w:rsidTr="00E74748">
      <w:trPr>
        <w:trHeight w:val="328"/>
      </w:trPr>
      <w:tc>
        <w:tcPr>
          <w:tcW w:w="2452" w:type="pct"/>
          <w:shd w:val="clear" w:color="auto" w:fill="3B3838" w:themeFill="background2" w:themeFillShade="40"/>
          <w:vAlign w:val="center"/>
        </w:tcPr>
        <w:p w14:paraId="2CC9606C" w14:textId="3F6D3369" w:rsidR="00FB2F85" w:rsidRPr="00FB2F85" w:rsidRDefault="00DF0E0F" w:rsidP="007B57CA">
          <w:pPr>
            <w:pStyle w:val="Header"/>
            <w:jc w:val="left"/>
            <w:rPr>
              <w:rFonts w:asciiTheme="minorHAnsi" w:hAnsiTheme="minorHAnsi" w:cstheme="minorHAnsi"/>
              <w:caps/>
              <w:color w:val="FFFFFF"/>
              <w:sz w:val="16"/>
              <w:szCs w:val="16"/>
            </w:rPr>
          </w:pPr>
          <w:proofErr w:type="spellStart"/>
          <w:r w:rsidRPr="00E74748">
            <w:rPr>
              <w:rFonts w:ascii="Tahoma" w:hAnsi="Tahoma" w:cs="Tahoma"/>
              <w:color w:val="FFFFFF" w:themeColor="background1"/>
              <w:sz w:val="20"/>
            </w:rPr>
            <w:t>Тимерханов</w:t>
          </w:r>
          <w:proofErr w:type="spellEnd"/>
          <w:r w:rsidRPr="00E74748">
            <w:rPr>
              <w:rFonts w:ascii="Tahoma" w:hAnsi="Tahoma" w:cs="Tahoma"/>
              <w:color w:val="FFFFFF" w:themeColor="background1"/>
              <w:sz w:val="20"/>
            </w:rPr>
            <w:t xml:space="preserve"> Юрий</w:t>
          </w:r>
        </w:p>
      </w:tc>
      <w:tc>
        <w:tcPr>
          <w:tcW w:w="2548" w:type="pct"/>
          <w:shd w:val="clear" w:color="auto" w:fill="3B3838" w:themeFill="background2" w:themeFillShade="40"/>
          <w:vAlign w:val="center"/>
        </w:tcPr>
        <w:p w14:paraId="4484D7EA" w14:textId="73B853B2" w:rsidR="00FB2F85" w:rsidRPr="007B57CA" w:rsidRDefault="00FB2F85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2/04/2020</w:t>
          </w:r>
        </w:p>
      </w:tc>
    </w:tr>
  </w:tbl>
  <w:p w14:paraId="6172DAD4" w14:textId="77777777" w:rsidR="00FB2F85" w:rsidRPr="0054376C" w:rsidRDefault="00FB2F8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6E589E"/>
    <w:multiLevelType w:val="hybridMultilevel"/>
    <w:tmpl w:val="D692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B126946"/>
    <w:multiLevelType w:val="hybridMultilevel"/>
    <w:tmpl w:val="B3EA9FB8"/>
    <w:lvl w:ilvl="0" w:tplc="7D12884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B3838" w:themeColor="background2" w:themeShade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1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4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341"/>
        </w:tabs>
        <w:ind w:left="341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7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F1879"/>
    <w:multiLevelType w:val="hybridMultilevel"/>
    <w:tmpl w:val="FE58051E"/>
    <w:lvl w:ilvl="0" w:tplc="7D12884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B3838" w:themeColor="background2" w:themeShade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703F7E02"/>
    <w:multiLevelType w:val="hybridMultilevel"/>
    <w:tmpl w:val="8454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6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3"/>
  </w:num>
  <w:num w:numId="4">
    <w:abstractNumId w:val="20"/>
  </w:num>
  <w:num w:numId="5">
    <w:abstractNumId w:val="24"/>
  </w:num>
  <w:num w:numId="6">
    <w:abstractNumId w:val="22"/>
  </w:num>
  <w:num w:numId="7">
    <w:abstractNumId w:val="4"/>
  </w:num>
  <w:num w:numId="8">
    <w:abstractNumId w:val="21"/>
  </w:num>
  <w:num w:numId="9">
    <w:abstractNumId w:val="25"/>
  </w:num>
  <w:num w:numId="10">
    <w:abstractNumId w:val="3"/>
  </w:num>
  <w:num w:numId="11">
    <w:abstractNumId w:val="5"/>
  </w:num>
  <w:num w:numId="12">
    <w:abstractNumId w:val="1"/>
  </w:num>
  <w:num w:numId="13">
    <w:abstractNumId w:val="29"/>
  </w:num>
  <w:num w:numId="14">
    <w:abstractNumId w:val="13"/>
  </w:num>
  <w:num w:numId="15">
    <w:abstractNumId w:val="0"/>
  </w:num>
  <w:num w:numId="16">
    <w:abstractNumId w:val="27"/>
  </w:num>
  <w:num w:numId="17">
    <w:abstractNumId w:val="10"/>
  </w:num>
  <w:num w:numId="18">
    <w:abstractNumId w:val="12"/>
  </w:num>
  <w:num w:numId="19">
    <w:abstractNumId w:val="6"/>
  </w:num>
  <w:num w:numId="20">
    <w:abstractNumId w:val="8"/>
  </w:num>
  <w:num w:numId="21">
    <w:abstractNumId w:val="17"/>
  </w:num>
  <w:num w:numId="22">
    <w:abstractNumId w:val="11"/>
  </w:num>
  <w:num w:numId="23">
    <w:abstractNumId w:val="14"/>
  </w:num>
  <w:num w:numId="24">
    <w:abstractNumId w:val="35"/>
  </w:num>
  <w:num w:numId="25">
    <w:abstractNumId w:val="18"/>
  </w:num>
  <w:num w:numId="26">
    <w:abstractNumId w:val="19"/>
  </w:num>
  <w:num w:numId="27">
    <w:abstractNumId w:val="2"/>
  </w:num>
  <w:num w:numId="28">
    <w:abstractNumId w:val="36"/>
  </w:num>
  <w:num w:numId="29">
    <w:abstractNumId w:val="28"/>
  </w:num>
  <w:num w:numId="30">
    <w:abstractNumId w:val="9"/>
  </w:num>
  <w:num w:numId="31">
    <w:abstractNumId w:val="26"/>
  </w:num>
  <w:num w:numId="32">
    <w:abstractNumId w:val="30"/>
  </w:num>
  <w:num w:numId="33">
    <w:abstractNumId w:val="32"/>
  </w:num>
  <w:num w:numId="34">
    <w:abstractNumId w:val="31"/>
  </w:num>
  <w:num w:numId="35">
    <w:abstractNumId w:val="16"/>
  </w:num>
  <w:num w:numId="36">
    <w:abstractNumId w:val="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86BB5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87F22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2F5E3D"/>
    <w:rsid w:val="00304E3B"/>
    <w:rsid w:val="003126D0"/>
    <w:rsid w:val="00315F70"/>
    <w:rsid w:val="0032097C"/>
    <w:rsid w:val="00326033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15D2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7BA9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6F34B5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17EB"/>
    <w:rsid w:val="007B57CA"/>
    <w:rsid w:val="007B5ED6"/>
    <w:rsid w:val="007C1C8F"/>
    <w:rsid w:val="007C25BC"/>
    <w:rsid w:val="007C4E25"/>
    <w:rsid w:val="007C539B"/>
    <w:rsid w:val="007C577B"/>
    <w:rsid w:val="007D2CE8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C5385"/>
    <w:rsid w:val="008C5AFD"/>
    <w:rsid w:val="008D26A7"/>
    <w:rsid w:val="008E0E4F"/>
    <w:rsid w:val="008E3B70"/>
    <w:rsid w:val="008E659E"/>
    <w:rsid w:val="008E6F4B"/>
    <w:rsid w:val="00900110"/>
    <w:rsid w:val="00903E78"/>
    <w:rsid w:val="009169C9"/>
    <w:rsid w:val="00923618"/>
    <w:rsid w:val="00945DE6"/>
    <w:rsid w:val="0096110C"/>
    <w:rsid w:val="00961357"/>
    <w:rsid w:val="00961AC0"/>
    <w:rsid w:val="0096276E"/>
    <w:rsid w:val="009749DE"/>
    <w:rsid w:val="009855E6"/>
    <w:rsid w:val="00997AF9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2583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57365"/>
    <w:rsid w:val="00B65BB1"/>
    <w:rsid w:val="00B72AB8"/>
    <w:rsid w:val="00B810D8"/>
    <w:rsid w:val="00B83848"/>
    <w:rsid w:val="00B857C4"/>
    <w:rsid w:val="00B86CCE"/>
    <w:rsid w:val="00B9150A"/>
    <w:rsid w:val="00BA2625"/>
    <w:rsid w:val="00BB1159"/>
    <w:rsid w:val="00BB37A5"/>
    <w:rsid w:val="00BD0731"/>
    <w:rsid w:val="00BD2EC9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0B2"/>
    <w:rsid w:val="00DC73E8"/>
    <w:rsid w:val="00DD1DB2"/>
    <w:rsid w:val="00DD5983"/>
    <w:rsid w:val="00DE5C04"/>
    <w:rsid w:val="00DE64C1"/>
    <w:rsid w:val="00DF0A49"/>
    <w:rsid w:val="00DF0E0F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4748"/>
    <w:rsid w:val="00E77B95"/>
    <w:rsid w:val="00E8197C"/>
    <w:rsid w:val="00E867CF"/>
    <w:rsid w:val="00E906F0"/>
    <w:rsid w:val="00E93FF8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3869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2F85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ListParagraph">
    <w:name w:val="List Paragraph"/>
    <w:basedOn w:val="Normal"/>
    <w:uiPriority w:val="34"/>
    <w:qFormat/>
    <w:rsid w:val="00E9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yatimerkhanov" TargetMode="External"/><Relationship Id="rId13" Type="http://schemas.openxmlformats.org/officeDocument/2006/relationships/hyperlink" Target="https://github.com/yatimerkhanov/yatimerkhanov.github.io/blob/master/certificates/Oracle%20SQL%2014102011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yatimerkhanov/yatimerkhanov.github.io/blob/master/certificates/Oracle%20OCA%2018102011.pdf" TargetMode="External"/><Relationship Id="rId17" Type="http://schemas.openxmlformats.org/officeDocument/2006/relationships/hyperlink" Target="https://github.com/yatimerkhanov/yatimerkhanov.github.io/blob/master/courses/Python%20%D0%A3%D0%A6%20Unit%20070220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yatimerkhanov/yatimerkhanov.github.io/blob/master/courses/Oracle%2011gRAC%2028092012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atimerkhanov/yatimerkhanov.github.io/blob/master/certificates/U005270-221299437-0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timerkhanov/yatimerkhanov.github.io/blob/master/courses/Oracle%2011gPT%2001092014.pdf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yatimerkhanov/yatimerkhanov.github.io" TargetMode="External"/><Relationship Id="rId14" Type="http://schemas.openxmlformats.org/officeDocument/2006/relationships/hyperlink" Target="https://github.com/yatimerkhanov/yatimerkhanov.github.io/blob/master/courses/Python%20%D0%A3%D0%A6%20Unit%2007022020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EC8A-37AF-47F6-9798-A9DBC9D3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7357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Yura Timerkhanov</cp:lastModifiedBy>
  <cp:revision>7</cp:revision>
  <cp:lastPrinted>2012-04-10T10:20:00Z</cp:lastPrinted>
  <dcterms:created xsi:type="dcterms:W3CDTF">2020-04-22T08:44:00Z</dcterms:created>
  <dcterms:modified xsi:type="dcterms:W3CDTF">2020-05-20T06:47:00Z</dcterms:modified>
</cp:coreProperties>
</file>